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F6FD" w14:textId="02B24DF2" w:rsidR="0048370F" w:rsidRDefault="0048370F" w:rsidP="009F14D0">
      <w:r w:rsidRPr="00FE74F6">
        <w:t>Til</w:t>
      </w:r>
      <w:r w:rsidR="001C7222">
        <w:t xml:space="preserve"> m</w:t>
      </w:r>
      <w:r>
        <w:t>edlemmer i</w:t>
      </w:r>
      <w:r w:rsidR="001C7222">
        <w:t xml:space="preserve"> </w:t>
      </w:r>
      <w:r w:rsidR="00970CE7">
        <w:t xml:space="preserve">Haldens </w:t>
      </w:r>
      <w:proofErr w:type="spellStart"/>
      <w:r w:rsidR="00970CE7">
        <w:t>Roklub</w:t>
      </w:r>
      <w:proofErr w:type="spellEnd"/>
    </w:p>
    <w:p w14:paraId="50B3F8D6" w14:textId="26C374E0" w:rsidR="0048370F" w:rsidRDefault="00970CE7" w:rsidP="0048370F">
      <w:pPr>
        <w:jc w:val="right"/>
      </w:pPr>
      <w:r>
        <w:t>Halden, 9. mars 2023</w:t>
      </w:r>
    </w:p>
    <w:p w14:paraId="235E1B09" w14:textId="0B8BB601" w:rsidR="0048370F" w:rsidRPr="00FE74F6" w:rsidRDefault="0048370F" w:rsidP="0048370F">
      <w:pPr>
        <w:rPr>
          <w:sz w:val="32"/>
          <w:szCs w:val="32"/>
        </w:rPr>
      </w:pPr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 xml:space="preserve">liste og </w:t>
      </w:r>
      <w:r w:rsidRPr="00194169">
        <w:rPr>
          <w:sz w:val="32"/>
          <w:szCs w:val="32"/>
        </w:rPr>
        <w:t>saks</w:t>
      </w:r>
      <w:r w:rsidR="00194169" w:rsidRPr="00194169">
        <w:rPr>
          <w:sz w:val="32"/>
          <w:szCs w:val="32"/>
        </w:rPr>
        <w:t>dokumenter</w:t>
      </w:r>
      <w:r w:rsidRPr="00194169">
        <w:rPr>
          <w:sz w:val="32"/>
          <w:szCs w:val="32"/>
        </w:rPr>
        <w:t xml:space="preserve"> f</w:t>
      </w:r>
      <w:r w:rsidR="001C7222">
        <w:rPr>
          <w:sz w:val="32"/>
          <w:szCs w:val="32"/>
        </w:rPr>
        <w:t xml:space="preserve">or årsmøte i </w:t>
      </w:r>
      <w:r w:rsidR="00970CE7">
        <w:rPr>
          <w:sz w:val="32"/>
          <w:szCs w:val="32"/>
        </w:rPr>
        <w:t xml:space="preserve">Haldens </w:t>
      </w:r>
      <w:proofErr w:type="spellStart"/>
      <w:r w:rsidR="00970CE7">
        <w:rPr>
          <w:sz w:val="32"/>
          <w:szCs w:val="32"/>
        </w:rPr>
        <w:t>Roklub</w:t>
      </w:r>
      <w:proofErr w:type="spellEnd"/>
      <w:r w:rsidR="00E46D25">
        <w:rPr>
          <w:sz w:val="32"/>
          <w:szCs w:val="32"/>
        </w:rPr>
        <w:t xml:space="preserve"> </w:t>
      </w:r>
      <w:r w:rsidR="00970CE7">
        <w:rPr>
          <w:sz w:val="32"/>
          <w:szCs w:val="32"/>
        </w:rPr>
        <w:t>2023</w:t>
      </w:r>
    </w:p>
    <w:p w14:paraId="6C3FFFC9" w14:textId="41EF4DD4" w:rsidR="0048370F" w:rsidRDefault="001C7222" w:rsidP="0048370F">
      <w:r>
        <w:t>Styret viser til i</w:t>
      </w:r>
      <w:r w:rsidR="0048370F">
        <w:t>nnkalling til årsmøte</w:t>
      </w:r>
      <w:r w:rsidR="00970CE7">
        <w:t xml:space="preserve"> distribuert i klubbens lokaler og på klubbens hjemmeside</w:t>
      </w:r>
      <w:r>
        <w:t>.</w:t>
      </w:r>
    </w:p>
    <w:p w14:paraId="1363F045" w14:textId="6388704C" w:rsidR="001C7222" w:rsidRPr="00BB6AD3" w:rsidRDefault="001C7222" w:rsidP="001C7222">
      <w:pPr>
        <w:jc w:val="both"/>
      </w:pPr>
      <w:r w:rsidRPr="00BB6AD3">
        <w:t>Årsmøtet avholdes den</w:t>
      </w:r>
      <w:r w:rsidR="00970CE7">
        <w:t xml:space="preserve"> 20. mars 2023</w:t>
      </w:r>
      <w:r w:rsidRPr="00BB6AD3">
        <w:t xml:space="preserve"> </w:t>
      </w:r>
      <w:r w:rsidR="00970CE7">
        <w:t>i roklubbens lokaler, Gamle Sørhaugen 14</w:t>
      </w:r>
      <w:r>
        <w:t>.</w:t>
      </w:r>
    </w:p>
    <w:p w14:paraId="5A020E52" w14:textId="6B71A03F" w:rsidR="0048370F" w:rsidRDefault="0034008F" w:rsidP="0048370F">
      <w:r>
        <w:t>S</w:t>
      </w:r>
      <w:r w:rsidR="00D96B16">
        <w:t>akliste for årsmøtet:</w:t>
      </w:r>
    </w:p>
    <w:p w14:paraId="03685BE7" w14:textId="4489959C" w:rsidR="001C7222" w:rsidRPr="0085767D" w:rsidRDefault="00D96B16" w:rsidP="000573F1">
      <w:pPr>
        <w:spacing w:after="0"/>
      </w:pPr>
      <w:r>
        <w:t>Sak 1:</w:t>
      </w:r>
      <w:r w:rsidR="007D5F3F">
        <w:t xml:space="preserve"> </w:t>
      </w:r>
      <w:r w:rsidR="00987706">
        <w:tab/>
      </w:r>
      <w:r w:rsidR="004B3A53">
        <w:t>Godkjenne de stemmeberettige</w:t>
      </w:r>
      <w:r w:rsidR="004051BE">
        <w:t>d</w:t>
      </w:r>
      <w:r w:rsidR="004B3A53">
        <w:t>e</w:t>
      </w:r>
      <w:r w:rsidR="00C93D50">
        <w:t xml:space="preserve"> medlemmene</w:t>
      </w:r>
    </w:p>
    <w:p w14:paraId="4F3F6055" w14:textId="3F523BAC" w:rsidR="00E2770F" w:rsidRDefault="00D96B16" w:rsidP="000573F1">
      <w:pPr>
        <w:spacing w:after="0"/>
      </w:pPr>
      <w:r>
        <w:t>Sak 2:</w:t>
      </w:r>
      <w:r w:rsidR="00987706">
        <w:tab/>
      </w:r>
      <w:r w:rsidR="00B06FCF">
        <w:t>Velge dirigen</w:t>
      </w:r>
      <w:r w:rsidR="00970CE7">
        <w:t>t</w:t>
      </w:r>
    </w:p>
    <w:p w14:paraId="61A951D9" w14:textId="60CBD58C" w:rsidR="00E2770F" w:rsidRPr="00B06FCF" w:rsidRDefault="00D96B16" w:rsidP="000573F1">
      <w:pPr>
        <w:spacing w:after="0"/>
      </w:pPr>
      <w:r>
        <w:t xml:space="preserve">Sak 3: </w:t>
      </w:r>
      <w:r w:rsidR="00987706">
        <w:tab/>
      </w:r>
      <w:r w:rsidR="00B06FCF">
        <w:t xml:space="preserve">Velge </w:t>
      </w:r>
      <w:r w:rsidR="003B24E3">
        <w:t>referent</w:t>
      </w:r>
    </w:p>
    <w:p w14:paraId="559A6A49" w14:textId="2166CDE3" w:rsidR="001C7222" w:rsidRPr="0085767D" w:rsidRDefault="00D96B16" w:rsidP="000573F1">
      <w:pPr>
        <w:spacing w:after="0"/>
      </w:pPr>
      <w:r>
        <w:t xml:space="preserve">Sak 4: </w:t>
      </w:r>
      <w:r w:rsidR="00987706">
        <w:tab/>
      </w:r>
      <w:r w:rsidR="00B06FCF">
        <w:t xml:space="preserve">Velge </w:t>
      </w:r>
      <w:r w:rsidR="00B06FCF" w:rsidRPr="0085767D">
        <w:t>to medlemmer til å underskrive</w:t>
      </w:r>
      <w:r w:rsidR="00B06FCF">
        <w:t xml:space="preserve"> protokollen</w:t>
      </w:r>
      <w:r w:rsidR="00B06FCF" w:rsidRPr="0085767D">
        <w:t xml:space="preserve"> </w:t>
      </w:r>
    </w:p>
    <w:p w14:paraId="07E0BD70" w14:textId="5461ECE2" w:rsidR="006B5ECE" w:rsidRPr="0085767D" w:rsidRDefault="006B5ECE" w:rsidP="006B5ECE">
      <w:pPr>
        <w:spacing w:after="0"/>
      </w:pPr>
      <w:r>
        <w:t xml:space="preserve">Sak 5: </w:t>
      </w:r>
      <w:r>
        <w:tab/>
      </w:r>
      <w:r w:rsidRPr="0085767D">
        <w:t>Godkjenne</w:t>
      </w:r>
      <w:r>
        <w:t xml:space="preserve"> forretningsorden</w:t>
      </w:r>
    </w:p>
    <w:p w14:paraId="340A384D" w14:textId="4BC9833A" w:rsidR="00E2770F" w:rsidRDefault="00D96B16" w:rsidP="000573F1">
      <w:pPr>
        <w:spacing w:after="0"/>
      </w:pPr>
      <w:r>
        <w:t xml:space="preserve">Sak </w:t>
      </w:r>
      <w:r w:rsidR="006B5ECE">
        <w:t>6</w:t>
      </w:r>
      <w:r>
        <w:t xml:space="preserve">: </w:t>
      </w:r>
      <w:r w:rsidR="00987706">
        <w:tab/>
      </w:r>
      <w:r w:rsidR="00B06FCF" w:rsidRPr="0085767D">
        <w:t>Godkjenne innkallingen</w:t>
      </w:r>
    </w:p>
    <w:p w14:paraId="62910B5D" w14:textId="0CBC1BD8" w:rsidR="00E2770F" w:rsidRDefault="00D96B16" w:rsidP="000573F1">
      <w:pPr>
        <w:spacing w:after="0"/>
      </w:pPr>
      <w:r>
        <w:t xml:space="preserve">Sak </w:t>
      </w:r>
      <w:r w:rsidR="006B5ECE">
        <w:t>7</w:t>
      </w:r>
      <w:r>
        <w:t xml:space="preserve">: </w:t>
      </w:r>
      <w:r w:rsidR="00987706">
        <w:tab/>
      </w:r>
      <w:r w:rsidR="00B06FCF" w:rsidRPr="0085767D">
        <w:t>Godkjenne saklisten</w:t>
      </w:r>
    </w:p>
    <w:p w14:paraId="45DE66BE" w14:textId="2806DD58" w:rsidR="001C7222" w:rsidRPr="0085767D" w:rsidRDefault="00D96B16" w:rsidP="000573F1">
      <w:pPr>
        <w:spacing w:after="0"/>
      </w:pPr>
      <w:r>
        <w:t xml:space="preserve">Sak 8: </w:t>
      </w:r>
      <w:r w:rsidR="00987706">
        <w:tab/>
      </w:r>
      <w:r w:rsidR="001C7222" w:rsidRPr="0085767D">
        <w:t>Behandle idrettslagets årsberetning</w:t>
      </w:r>
    </w:p>
    <w:p w14:paraId="3968867B" w14:textId="62906BC4" w:rsidR="000A39F8" w:rsidRDefault="00D96B16" w:rsidP="004860CB">
      <w:pPr>
        <w:spacing w:after="0"/>
        <w:ind w:left="708" w:hanging="708"/>
      </w:pPr>
      <w:r>
        <w:t xml:space="preserve">Sak 9: </w:t>
      </w:r>
      <w:r w:rsidR="00987706">
        <w:tab/>
      </w:r>
      <w:r w:rsidR="001C7222" w:rsidRPr="0085767D">
        <w:t>Behandle</w:t>
      </w:r>
      <w:r w:rsidR="004860CB">
        <w:t xml:space="preserve"> i</w:t>
      </w:r>
      <w:r w:rsidR="000A39F8">
        <w:t xml:space="preserve">drettslagets regnskap </w:t>
      </w:r>
      <w:r w:rsidR="004860CB">
        <w:t>og</w:t>
      </w:r>
      <w:r w:rsidR="000A39F8">
        <w:t xml:space="preserve"> kontrollutvalgets beretning</w:t>
      </w:r>
    </w:p>
    <w:p w14:paraId="6DD51435" w14:textId="4D1B2A07" w:rsidR="00DA3F9B" w:rsidRDefault="00D96B16" w:rsidP="000573F1">
      <w:pPr>
        <w:tabs>
          <w:tab w:val="right" w:pos="8646"/>
        </w:tabs>
        <w:spacing w:after="0"/>
      </w:pPr>
      <w:r>
        <w:t xml:space="preserve">Sak 10: </w:t>
      </w:r>
      <w:r w:rsidR="004B3A53">
        <w:t>Behandle forsla</w:t>
      </w:r>
      <w:r w:rsidR="00084268">
        <w:t>g</w:t>
      </w:r>
      <w:r w:rsidR="004B3A53">
        <w:t xml:space="preserve"> og saker</w:t>
      </w:r>
    </w:p>
    <w:p w14:paraId="2EDC9369" w14:textId="77777777" w:rsidR="000D3DE8" w:rsidRDefault="00987706" w:rsidP="00987706">
      <w:pPr>
        <w:spacing w:after="0"/>
        <w:ind w:left="708" w:hanging="708"/>
      </w:pPr>
      <w:r>
        <w:t>Sak 11:</w:t>
      </w:r>
      <w:r>
        <w:tab/>
      </w:r>
      <w:r w:rsidRPr="0085767D">
        <w:t>Fastsette medlemskontingent</w:t>
      </w:r>
    </w:p>
    <w:p w14:paraId="4FADBB97" w14:textId="2AF42ED5" w:rsidR="00987706" w:rsidRDefault="000D3DE8" w:rsidP="00987706">
      <w:pPr>
        <w:spacing w:after="0"/>
        <w:ind w:left="708" w:hanging="708"/>
      </w:pPr>
      <w:r>
        <w:t>Sak 12: F</w:t>
      </w:r>
      <w:r w:rsidR="00987706">
        <w:t>astsette treningsavgift</w:t>
      </w:r>
    </w:p>
    <w:p w14:paraId="7D64A421" w14:textId="74CE9993" w:rsidR="001C7222" w:rsidRPr="0085767D" w:rsidRDefault="00D96B16" w:rsidP="00987706">
      <w:pPr>
        <w:spacing w:after="0"/>
        <w:ind w:left="284" w:hanging="284"/>
      </w:pPr>
      <w:r>
        <w:t>Sak 1</w:t>
      </w:r>
      <w:r w:rsidR="00E309FD">
        <w:t>3</w:t>
      </w:r>
      <w:r w:rsidR="00FE61DE">
        <w:t>:</w:t>
      </w:r>
      <w:r w:rsidR="001C7222" w:rsidRPr="0085767D">
        <w:t xml:space="preserve"> Vedta budsjett</w:t>
      </w:r>
      <w:r w:rsidR="00970CE7">
        <w:t xml:space="preserve"> 2023</w:t>
      </w:r>
    </w:p>
    <w:p w14:paraId="18F99315" w14:textId="34E685D4" w:rsidR="001C7222" w:rsidRDefault="00D96B16" w:rsidP="000573F1">
      <w:pPr>
        <w:spacing w:after="0"/>
      </w:pPr>
      <w:r>
        <w:t>Sak 1</w:t>
      </w:r>
      <w:r w:rsidR="00E309FD">
        <w:t>4</w:t>
      </w:r>
      <w:r w:rsidR="00FE61DE">
        <w:t>:</w:t>
      </w:r>
      <w:r>
        <w:t xml:space="preserve"> </w:t>
      </w:r>
      <w:r w:rsidR="001C7222" w:rsidRPr="0085767D">
        <w:t xml:space="preserve">Behandle </w:t>
      </w:r>
      <w:r w:rsidR="000573F1">
        <w:t>idrettslagets organisasjonsplan</w:t>
      </w:r>
      <w:r w:rsidR="001C7222">
        <w:t xml:space="preserve"> </w:t>
      </w:r>
    </w:p>
    <w:p w14:paraId="226C4F6F" w14:textId="0B8E12B0" w:rsidR="001C7222" w:rsidRPr="0085767D" w:rsidRDefault="00D96B16" w:rsidP="000573F1">
      <w:pPr>
        <w:tabs>
          <w:tab w:val="left" w:pos="7173"/>
        </w:tabs>
        <w:spacing w:after="0"/>
      </w:pPr>
      <w:r>
        <w:t>Sak 1</w:t>
      </w:r>
      <w:r w:rsidR="00E309FD">
        <w:t>5</w:t>
      </w:r>
      <w:r w:rsidR="00FE61DE">
        <w:t>:</w:t>
      </w:r>
      <w:r>
        <w:t xml:space="preserve"> </w:t>
      </w:r>
      <w:r w:rsidR="001C7222" w:rsidRPr="0085767D">
        <w:t>Foreta følgende valg:</w:t>
      </w:r>
    </w:p>
    <w:p w14:paraId="41E3762D" w14:textId="26C91645" w:rsidR="00EB197B" w:rsidRDefault="004B3A53" w:rsidP="000573F1">
      <w:pPr>
        <w:spacing w:after="0"/>
        <w:ind w:left="360"/>
      </w:pPr>
      <w:r>
        <w:t>1</w:t>
      </w:r>
      <w:r w:rsidR="00E309FD">
        <w:t>5</w:t>
      </w:r>
      <w:r>
        <w:t xml:space="preserve">.1 </w:t>
      </w:r>
      <w:r w:rsidR="003D090E">
        <w:t>Styre</w:t>
      </w:r>
      <w:r w:rsidR="00EB197B">
        <w:t>:</w:t>
      </w:r>
    </w:p>
    <w:p w14:paraId="54C910D2" w14:textId="197CB1E3" w:rsidR="00DD7CD5" w:rsidRDefault="00DD7CD5" w:rsidP="00EB197B">
      <w:pPr>
        <w:spacing w:after="0"/>
        <w:ind w:left="360" w:firstLine="348"/>
      </w:pPr>
      <w:r>
        <w:t xml:space="preserve">- </w:t>
      </w:r>
      <w:r w:rsidR="004F7800">
        <w:t>lede</w:t>
      </w:r>
      <w:r w:rsidR="004F3F87">
        <w:t>r</w:t>
      </w:r>
    </w:p>
    <w:p w14:paraId="293A6A44" w14:textId="4CF45F60" w:rsidR="00DD7CD5" w:rsidRDefault="00DD7CD5" w:rsidP="00EB197B">
      <w:pPr>
        <w:spacing w:after="0"/>
        <w:ind w:left="360" w:firstLine="348"/>
      </w:pPr>
      <w:r>
        <w:t xml:space="preserve">- </w:t>
      </w:r>
      <w:r w:rsidR="000D5A33">
        <w:t xml:space="preserve">nesteleder </w:t>
      </w:r>
    </w:p>
    <w:p w14:paraId="0CAE4C61" w14:textId="77777777" w:rsidR="00970CE7" w:rsidRDefault="00970CE7" w:rsidP="00970CE7">
      <w:pPr>
        <w:spacing w:after="0"/>
        <w:ind w:left="360" w:firstLine="348"/>
      </w:pPr>
      <w:r>
        <w:t>- sekretær</w:t>
      </w:r>
    </w:p>
    <w:p w14:paraId="7FB32BFD" w14:textId="77777777" w:rsidR="00970CE7" w:rsidRDefault="00970CE7" w:rsidP="00970CE7">
      <w:pPr>
        <w:spacing w:after="0"/>
        <w:ind w:left="360" w:firstLine="348"/>
      </w:pPr>
      <w:r>
        <w:t>- kasserer</w:t>
      </w:r>
    </w:p>
    <w:p w14:paraId="50C0BD4E" w14:textId="7AF254EF" w:rsidR="00970CE7" w:rsidRDefault="00970CE7" w:rsidP="00970CE7">
      <w:pPr>
        <w:spacing w:after="0"/>
        <w:ind w:left="360" w:firstLine="348"/>
      </w:pPr>
      <w:r>
        <w:t xml:space="preserve">- </w:t>
      </w:r>
      <w:proofErr w:type="spellStart"/>
      <w:r>
        <w:t>rosjef</w:t>
      </w:r>
      <w:proofErr w:type="spellEnd"/>
    </w:p>
    <w:p w14:paraId="3DB13BB4" w14:textId="7964CEDE" w:rsidR="00BB165E" w:rsidRDefault="00BB165E" w:rsidP="00970CE7">
      <w:pPr>
        <w:spacing w:after="0"/>
        <w:ind w:left="360" w:firstLine="348"/>
      </w:pPr>
      <w:r>
        <w:t>- materialforvalter</w:t>
      </w:r>
    </w:p>
    <w:p w14:paraId="5530B4C3" w14:textId="77777777" w:rsidR="00970CE7" w:rsidRDefault="00970CE7" w:rsidP="00970CE7">
      <w:pPr>
        <w:spacing w:after="0"/>
        <w:ind w:left="360" w:firstLine="348"/>
      </w:pPr>
      <w:r>
        <w:t>- 1 – 2 styremedlem</w:t>
      </w:r>
    </w:p>
    <w:p w14:paraId="1D735B31" w14:textId="7183CD69" w:rsidR="00DD7CD5" w:rsidRDefault="00970CE7" w:rsidP="00970CE7">
      <w:pPr>
        <w:spacing w:after="0"/>
        <w:ind w:left="360" w:firstLine="348"/>
      </w:pPr>
      <w:r>
        <w:t>- ungdomsmedlem</w:t>
      </w:r>
      <w:r w:rsidR="00324B80">
        <w:t xml:space="preserve">  </w:t>
      </w:r>
    </w:p>
    <w:p w14:paraId="4344E33A" w14:textId="4D357D5D" w:rsidR="001C7222" w:rsidRPr="0085767D" w:rsidRDefault="00DD7CD5" w:rsidP="00EB197B">
      <w:pPr>
        <w:spacing w:after="0"/>
        <w:ind w:left="360" w:firstLine="348"/>
      </w:pPr>
      <w:r>
        <w:t>-</w:t>
      </w:r>
      <w:r w:rsidR="00213D67">
        <w:t xml:space="preserve"> </w:t>
      </w:r>
      <w:r w:rsidR="00324B80">
        <w:t>varamedlem</w:t>
      </w:r>
    </w:p>
    <w:p w14:paraId="0C71029E" w14:textId="35DF5756" w:rsidR="00A36E6F" w:rsidRDefault="00D8648B" w:rsidP="000573F1">
      <w:pPr>
        <w:spacing w:after="0"/>
        <w:ind w:left="1410" w:hanging="1050"/>
      </w:pPr>
      <w:r>
        <w:t>1</w:t>
      </w:r>
      <w:r w:rsidR="00E309FD">
        <w:t>5</w:t>
      </w:r>
      <w:r>
        <w:t>.</w:t>
      </w:r>
      <w:r w:rsidR="008511B7">
        <w:t>2</w:t>
      </w:r>
      <w:r w:rsidR="00987706">
        <w:t xml:space="preserve"> </w:t>
      </w:r>
      <w:r w:rsidRPr="00D8648B">
        <w:t>Kontroll</w:t>
      </w:r>
      <w:r w:rsidR="00B06FCF">
        <w:t>utvalg</w:t>
      </w:r>
      <w:r w:rsidR="00A36E6F">
        <w:t>:</w:t>
      </w:r>
    </w:p>
    <w:p w14:paraId="08A09EF5" w14:textId="4FB06672" w:rsidR="006D0B8A" w:rsidRDefault="00213D67" w:rsidP="00964240">
      <w:pPr>
        <w:spacing w:after="0"/>
        <w:ind w:left="1410" w:hanging="702"/>
      </w:pPr>
      <w:r>
        <w:t>-</w:t>
      </w:r>
      <w:r w:rsidR="006D0B8A">
        <w:t xml:space="preserve"> leder</w:t>
      </w:r>
      <w:r>
        <w:t xml:space="preserve"> </w:t>
      </w:r>
    </w:p>
    <w:p w14:paraId="709CA8A3" w14:textId="5E83AAD9" w:rsidR="00213D67" w:rsidRDefault="006D0B8A" w:rsidP="00964240">
      <w:pPr>
        <w:spacing w:after="0"/>
        <w:ind w:left="1410" w:hanging="702"/>
      </w:pPr>
      <w:r>
        <w:t xml:space="preserve">- </w:t>
      </w:r>
      <w:r w:rsidR="00C27E8D">
        <w:t>medlem</w:t>
      </w:r>
    </w:p>
    <w:p w14:paraId="06502626" w14:textId="5AD7D449" w:rsidR="00987706" w:rsidRDefault="004B3A53" w:rsidP="000573F1">
      <w:pPr>
        <w:spacing w:after="0"/>
        <w:ind w:left="1410" w:hanging="1050"/>
      </w:pPr>
      <w:r>
        <w:t>1</w:t>
      </w:r>
      <w:r w:rsidR="00E309FD">
        <w:t>5</w:t>
      </w:r>
      <w:r>
        <w:t>.</w:t>
      </w:r>
      <w:r w:rsidR="008511B7">
        <w:t>3</w:t>
      </w:r>
      <w:r>
        <w:t xml:space="preserve"> </w:t>
      </w:r>
      <w:r w:rsidR="001C7222" w:rsidRPr="0085767D">
        <w:t>Representanter til ting og møter i de organisasjonsledd idrettslaget har representasjonsrett</w:t>
      </w:r>
    </w:p>
    <w:p w14:paraId="1BDDD225" w14:textId="2CBAEA74" w:rsidR="001C7222" w:rsidRPr="0085767D" w:rsidRDefault="00987706" w:rsidP="00987706">
      <w:pPr>
        <w:spacing w:after="0"/>
        <w:ind w:left="1410" w:hanging="702"/>
      </w:pPr>
      <w:r>
        <w:t xml:space="preserve"> </w:t>
      </w:r>
      <w:r w:rsidR="001C7222" w:rsidRPr="0085767D">
        <w:t xml:space="preserve"> eller gi styret fullmakt</w:t>
      </w:r>
      <w:r w:rsidR="000573F1">
        <w:t xml:space="preserve"> til å oppnevne representantene</w:t>
      </w:r>
    </w:p>
    <w:p w14:paraId="55893F83" w14:textId="55CAC205" w:rsidR="00213D67" w:rsidRDefault="004B3A53" w:rsidP="000573F1">
      <w:pPr>
        <w:spacing w:after="0"/>
        <w:ind w:left="360"/>
      </w:pPr>
      <w:r>
        <w:t>1</w:t>
      </w:r>
      <w:r w:rsidR="00E309FD">
        <w:t>5</w:t>
      </w:r>
      <w:r>
        <w:t>.</w:t>
      </w:r>
      <w:r w:rsidR="008511B7">
        <w:t>4</w:t>
      </w:r>
      <w:r w:rsidR="00987706">
        <w:t xml:space="preserve"> </w:t>
      </w:r>
      <w:r w:rsidR="009B0A27">
        <w:t>Valgkomit</w:t>
      </w:r>
      <w:r w:rsidR="00522701">
        <w:t>é</w:t>
      </w:r>
      <w:r w:rsidR="00213D67">
        <w:t>:</w:t>
      </w:r>
    </w:p>
    <w:p w14:paraId="33C55E08" w14:textId="52BB23B8" w:rsidR="00EB78B1" w:rsidRDefault="00EB78B1" w:rsidP="00EB78B1">
      <w:pPr>
        <w:spacing w:after="0"/>
        <w:ind w:left="360" w:firstLine="348"/>
      </w:pPr>
      <w:r>
        <w:t>-</w:t>
      </w:r>
      <w:r w:rsidR="009B0A27">
        <w:t xml:space="preserve"> leder</w:t>
      </w:r>
      <w:r>
        <w:tab/>
      </w:r>
      <w:r w:rsidR="009B0A27">
        <w:t xml:space="preserve"> </w:t>
      </w:r>
    </w:p>
    <w:p w14:paraId="48DF3450" w14:textId="1A937DB3" w:rsidR="00EB78B1" w:rsidRDefault="00EB78B1" w:rsidP="00EB78B1">
      <w:pPr>
        <w:spacing w:after="0"/>
        <w:ind w:left="360" w:firstLine="348"/>
      </w:pPr>
      <w:r>
        <w:t xml:space="preserve">- </w:t>
      </w:r>
      <w:r w:rsidR="009B0A27">
        <w:t>medlem</w:t>
      </w:r>
    </w:p>
    <w:p w14:paraId="5F48EB84" w14:textId="77777777" w:rsidR="004B3A53" w:rsidRDefault="004B3A53" w:rsidP="004B3A53">
      <w:pPr>
        <w:spacing w:after="0" w:line="240" w:lineRule="auto"/>
        <w:ind w:left="360"/>
      </w:pPr>
    </w:p>
    <w:p w14:paraId="750822D6" w14:textId="66FC03F9" w:rsidR="00610229" w:rsidRPr="0083441F" w:rsidRDefault="00610229" w:rsidP="00610229">
      <w:r>
        <w:t xml:space="preserve">Ved spørsmål </w:t>
      </w:r>
      <w:r w:rsidR="00336676">
        <w:t>om</w:t>
      </w:r>
      <w:r>
        <w:t xml:space="preserve"> årsmøtet, kan </w:t>
      </w:r>
      <w:r w:rsidR="00970CE7">
        <w:t>Eivind Hansen kontaktes på telefon 97 71 40 24</w:t>
      </w:r>
      <w:r>
        <w:t>.</w:t>
      </w:r>
    </w:p>
    <w:p w14:paraId="6106FDCF" w14:textId="3D390DB0" w:rsidR="00285FF5" w:rsidRDefault="0048370F" w:rsidP="0055694A">
      <w:pPr>
        <w:spacing w:after="0" w:line="240" w:lineRule="auto"/>
      </w:pPr>
      <w:r>
        <w:t>Med vennlig hilsen</w:t>
      </w:r>
      <w:r>
        <w:br/>
      </w:r>
      <w:r w:rsidR="00285FF5">
        <w:t xml:space="preserve">styret </w:t>
      </w:r>
    </w:p>
    <w:sectPr w:rsidR="00285FF5" w:rsidSect="0034008F">
      <w:footerReference w:type="default" r:id="rId11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C2EA1" w14:textId="77777777" w:rsidR="00A2543E" w:rsidRDefault="00A2543E" w:rsidP="0009402D">
      <w:pPr>
        <w:spacing w:after="0" w:line="240" w:lineRule="auto"/>
      </w:pPr>
      <w:r>
        <w:separator/>
      </w:r>
    </w:p>
  </w:endnote>
  <w:endnote w:type="continuationSeparator" w:id="0">
    <w:p w14:paraId="600BBCC5" w14:textId="77777777" w:rsidR="00A2543E" w:rsidRDefault="00A2543E" w:rsidP="0009402D">
      <w:pPr>
        <w:spacing w:after="0" w:line="240" w:lineRule="auto"/>
      </w:pPr>
      <w:r>
        <w:continuationSeparator/>
      </w:r>
    </w:p>
  </w:endnote>
  <w:endnote w:type="continuationNotice" w:id="1">
    <w:p w14:paraId="1BD9B83B" w14:textId="77777777" w:rsidR="00A2543E" w:rsidRDefault="00A254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Content>
      <w:p w14:paraId="2D763B8B" w14:textId="77777777" w:rsidR="00F10B4F" w:rsidRDefault="00F10B4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4D0">
          <w:rPr>
            <w:noProof/>
          </w:rPr>
          <w:t>2</w:t>
        </w:r>
        <w:r>
          <w:fldChar w:fldCharType="end"/>
        </w:r>
      </w:p>
    </w:sdtContent>
  </w:sdt>
  <w:p w14:paraId="2BD70B5B" w14:textId="77777777" w:rsidR="00F10B4F" w:rsidRDefault="00F10B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4B0D" w14:textId="77777777" w:rsidR="00A2543E" w:rsidRDefault="00A2543E" w:rsidP="0009402D">
      <w:pPr>
        <w:spacing w:after="0" w:line="240" w:lineRule="auto"/>
      </w:pPr>
      <w:r>
        <w:separator/>
      </w:r>
    </w:p>
  </w:footnote>
  <w:footnote w:type="continuationSeparator" w:id="0">
    <w:p w14:paraId="01765884" w14:textId="77777777" w:rsidR="00A2543E" w:rsidRDefault="00A2543E" w:rsidP="0009402D">
      <w:pPr>
        <w:spacing w:after="0" w:line="240" w:lineRule="auto"/>
      </w:pPr>
      <w:r>
        <w:continuationSeparator/>
      </w:r>
    </w:p>
  </w:footnote>
  <w:footnote w:type="continuationNotice" w:id="1">
    <w:p w14:paraId="7642A6CB" w14:textId="77777777" w:rsidR="00A2543E" w:rsidRDefault="00A254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043760">
    <w:abstractNumId w:val="2"/>
  </w:num>
  <w:num w:numId="2" w16cid:durableId="537820659">
    <w:abstractNumId w:val="18"/>
  </w:num>
  <w:num w:numId="3" w16cid:durableId="1896743158">
    <w:abstractNumId w:val="15"/>
  </w:num>
  <w:num w:numId="4" w16cid:durableId="503667531">
    <w:abstractNumId w:val="17"/>
  </w:num>
  <w:num w:numId="5" w16cid:durableId="1692412740">
    <w:abstractNumId w:val="21"/>
  </w:num>
  <w:num w:numId="6" w16cid:durableId="993292332">
    <w:abstractNumId w:val="28"/>
  </w:num>
  <w:num w:numId="7" w16cid:durableId="1604534725">
    <w:abstractNumId w:val="5"/>
  </w:num>
  <w:num w:numId="8" w16cid:durableId="1834027295">
    <w:abstractNumId w:val="10"/>
  </w:num>
  <w:num w:numId="9" w16cid:durableId="1141189733">
    <w:abstractNumId w:val="11"/>
  </w:num>
  <w:num w:numId="10" w16cid:durableId="2089840118">
    <w:abstractNumId w:val="12"/>
  </w:num>
  <w:num w:numId="11" w16cid:durableId="787360855">
    <w:abstractNumId w:val="25"/>
  </w:num>
  <w:num w:numId="12" w16cid:durableId="1130321180">
    <w:abstractNumId w:val="4"/>
  </w:num>
  <w:num w:numId="13" w16cid:durableId="1777092120">
    <w:abstractNumId w:val="20"/>
  </w:num>
  <w:num w:numId="14" w16cid:durableId="174997019">
    <w:abstractNumId w:val="1"/>
  </w:num>
  <w:num w:numId="15" w16cid:durableId="2125034026">
    <w:abstractNumId w:val="23"/>
  </w:num>
  <w:num w:numId="16" w16cid:durableId="566568932">
    <w:abstractNumId w:val="24"/>
  </w:num>
  <w:num w:numId="17" w16cid:durableId="465708082">
    <w:abstractNumId w:val="6"/>
  </w:num>
  <w:num w:numId="18" w16cid:durableId="1460881862">
    <w:abstractNumId w:val="27"/>
  </w:num>
  <w:num w:numId="19" w16cid:durableId="932787099">
    <w:abstractNumId w:val="26"/>
  </w:num>
  <w:num w:numId="20" w16cid:durableId="2032800872">
    <w:abstractNumId w:val="0"/>
  </w:num>
  <w:num w:numId="21" w16cid:durableId="1166048763">
    <w:abstractNumId w:val="7"/>
  </w:num>
  <w:num w:numId="22" w16cid:durableId="145976344">
    <w:abstractNumId w:val="3"/>
  </w:num>
  <w:num w:numId="23" w16cid:durableId="1808469033">
    <w:abstractNumId w:val="8"/>
  </w:num>
  <w:num w:numId="24" w16cid:durableId="372970395">
    <w:abstractNumId w:val="14"/>
  </w:num>
  <w:num w:numId="25" w16cid:durableId="702827086">
    <w:abstractNumId w:val="22"/>
  </w:num>
  <w:num w:numId="26" w16cid:durableId="1994680883">
    <w:abstractNumId w:val="19"/>
  </w:num>
  <w:num w:numId="27" w16cid:durableId="125054607">
    <w:abstractNumId w:val="16"/>
  </w:num>
  <w:num w:numId="28" w16cid:durableId="8651698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48087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66945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27867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869115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48131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91738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13911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7214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264895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238230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43743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88253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75739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196833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548802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892513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40227408">
    <w:abstractNumId w:val="13"/>
  </w:num>
  <w:num w:numId="46" w16cid:durableId="495416018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6A88"/>
    <w:rsid w:val="0001005F"/>
    <w:rsid w:val="00010CD2"/>
    <w:rsid w:val="0001198B"/>
    <w:rsid w:val="000148D4"/>
    <w:rsid w:val="000204D8"/>
    <w:rsid w:val="00020B4D"/>
    <w:rsid w:val="000225CA"/>
    <w:rsid w:val="0002759A"/>
    <w:rsid w:val="000327B1"/>
    <w:rsid w:val="0003535E"/>
    <w:rsid w:val="000355D0"/>
    <w:rsid w:val="00041962"/>
    <w:rsid w:val="00055611"/>
    <w:rsid w:val="0005722E"/>
    <w:rsid w:val="000573F1"/>
    <w:rsid w:val="00060984"/>
    <w:rsid w:val="00066CC8"/>
    <w:rsid w:val="000721CF"/>
    <w:rsid w:val="0007330B"/>
    <w:rsid w:val="00074A18"/>
    <w:rsid w:val="00076BBE"/>
    <w:rsid w:val="00082345"/>
    <w:rsid w:val="00083306"/>
    <w:rsid w:val="00084268"/>
    <w:rsid w:val="00090762"/>
    <w:rsid w:val="0009402D"/>
    <w:rsid w:val="000A04A4"/>
    <w:rsid w:val="000A1DDE"/>
    <w:rsid w:val="000A39F8"/>
    <w:rsid w:val="000B45EA"/>
    <w:rsid w:val="000C5CE3"/>
    <w:rsid w:val="000D3DE8"/>
    <w:rsid w:val="000D5A33"/>
    <w:rsid w:val="000E02F4"/>
    <w:rsid w:val="000E2031"/>
    <w:rsid w:val="000E277E"/>
    <w:rsid w:val="000E2FED"/>
    <w:rsid w:val="000F654A"/>
    <w:rsid w:val="000F6EC3"/>
    <w:rsid w:val="00100255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410BA"/>
    <w:rsid w:val="00143522"/>
    <w:rsid w:val="001437F6"/>
    <w:rsid w:val="00145678"/>
    <w:rsid w:val="001461C1"/>
    <w:rsid w:val="001514CF"/>
    <w:rsid w:val="001608E6"/>
    <w:rsid w:val="00164C3F"/>
    <w:rsid w:val="00170A5F"/>
    <w:rsid w:val="00177A22"/>
    <w:rsid w:val="00194169"/>
    <w:rsid w:val="00197096"/>
    <w:rsid w:val="001A2DDC"/>
    <w:rsid w:val="001A7ADF"/>
    <w:rsid w:val="001B1602"/>
    <w:rsid w:val="001B4AF4"/>
    <w:rsid w:val="001C11ED"/>
    <w:rsid w:val="001C3B38"/>
    <w:rsid w:val="001C5872"/>
    <w:rsid w:val="001C7222"/>
    <w:rsid w:val="001C744E"/>
    <w:rsid w:val="001D15C0"/>
    <w:rsid w:val="001D2F2B"/>
    <w:rsid w:val="001D3A12"/>
    <w:rsid w:val="001D4901"/>
    <w:rsid w:val="001D52E7"/>
    <w:rsid w:val="001E0E8C"/>
    <w:rsid w:val="001E25A7"/>
    <w:rsid w:val="001E741F"/>
    <w:rsid w:val="001F4A52"/>
    <w:rsid w:val="00206585"/>
    <w:rsid w:val="0021316E"/>
    <w:rsid w:val="00213D67"/>
    <w:rsid w:val="00216AAB"/>
    <w:rsid w:val="002218DC"/>
    <w:rsid w:val="00221A8E"/>
    <w:rsid w:val="00222D84"/>
    <w:rsid w:val="002306C0"/>
    <w:rsid w:val="00230781"/>
    <w:rsid w:val="002356BA"/>
    <w:rsid w:val="00243936"/>
    <w:rsid w:val="00244227"/>
    <w:rsid w:val="00247ABF"/>
    <w:rsid w:val="002579AE"/>
    <w:rsid w:val="0026091F"/>
    <w:rsid w:val="00263C30"/>
    <w:rsid w:val="00272B93"/>
    <w:rsid w:val="00276F88"/>
    <w:rsid w:val="002812A8"/>
    <w:rsid w:val="00284674"/>
    <w:rsid w:val="00284E6B"/>
    <w:rsid w:val="00285D95"/>
    <w:rsid w:val="00285FF5"/>
    <w:rsid w:val="00287C8E"/>
    <w:rsid w:val="0029239A"/>
    <w:rsid w:val="002929E3"/>
    <w:rsid w:val="00294CF7"/>
    <w:rsid w:val="00297E76"/>
    <w:rsid w:val="002B13C6"/>
    <w:rsid w:val="002B53E1"/>
    <w:rsid w:val="002C2ABE"/>
    <w:rsid w:val="002C69BC"/>
    <w:rsid w:val="002D026C"/>
    <w:rsid w:val="002D26A6"/>
    <w:rsid w:val="002D2A57"/>
    <w:rsid w:val="002D5672"/>
    <w:rsid w:val="002F0675"/>
    <w:rsid w:val="002F6D45"/>
    <w:rsid w:val="003101E2"/>
    <w:rsid w:val="003230AB"/>
    <w:rsid w:val="00324B80"/>
    <w:rsid w:val="00330932"/>
    <w:rsid w:val="00331A31"/>
    <w:rsid w:val="00334A92"/>
    <w:rsid w:val="00336676"/>
    <w:rsid w:val="0034008F"/>
    <w:rsid w:val="00340543"/>
    <w:rsid w:val="00344969"/>
    <w:rsid w:val="00347FEF"/>
    <w:rsid w:val="00355B59"/>
    <w:rsid w:val="00360333"/>
    <w:rsid w:val="003626B5"/>
    <w:rsid w:val="00372358"/>
    <w:rsid w:val="00377A4E"/>
    <w:rsid w:val="00380269"/>
    <w:rsid w:val="003859F0"/>
    <w:rsid w:val="00387B3E"/>
    <w:rsid w:val="00387DC7"/>
    <w:rsid w:val="003933B2"/>
    <w:rsid w:val="00397C8F"/>
    <w:rsid w:val="003A50D6"/>
    <w:rsid w:val="003A6C21"/>
    <w:rsid w:val="003B24E3"/>
    <w:rsid w:val="003B36E5"/>
    <w:rsid w:val="003C0571"/>
    <w:rsid w:val="003C106E"/>
    <w:rsid w:val="003C3277"/>
    <w:rsid w:val="003C7E25"/>
    <w:rsid w:val="003D090E"/>
    <w:rsid w:val="003D26F1"/>
    <w:rsid w:val="003D6463"/>
    <w:rsid w:val="003E60E9"/>
    <w:rsid w:val="003F0CC3"/>
    <w:rsid w:val="003F1D5D"/>
    <w:rsid w:val="003F21E6"/>
    <w:rsid w:val="003F483E"/>
    <w:rsid w:val="003F6401"/>
    <w:rsid w:val="003F6428"/>
    <w:rsid w:val="004051BE"/>
    <w:rsid w:val="00413C9E"/>
    <w:rsid w:val="00414164"/>
    <w:rsid w:val="00414A21"/>
    <w:rsid w:val="00420BD6"/>
    <w:rsid w:val="00423D21"/>
    <w:rsid w:val="004254FB"/>
    <w:rsid w:val="004364DE"/>
    <w:rsid w:val="0044087A"/>
    <w:rsid w:val="00441EC1"/>
    <w:rsid w:val="0044645E"/>
    <w:rsid w:val="00462B47"/>
    <w:rsid w:val="00464E36"/>
    <w:rsid w:val="004654DF"/>
    <w:rsid w:val="0046570C"/>
    <w:rsid w:val="0047097A"/>
    <w:rsid w:val="004713A7"/>
    <w:rsid w:val="004725AC"/>
    <w:rsid w:val="00475BBE"/>
    <w:rsid w:val="0048370F"/>
    <w:rsid w:val="0048428C"/>
    <w:rsid w:val="00485965"/>
    <w:rsid w:val="004860CB"/>
    <w:rsid w:val="00494B3B"/>
    <w:rsid w:val="00495788"/>
    <w:rsid w:val="004A3159"/>
    <w:rsid w:val="004A491F"/>
    <w:rsid w:val="004B2BC3"/>
    <w:rsid w:val="004B3A53"/>
    <w:rsid w:val="004B6A35"/>
    <w:rsid w:val="004D0E64"/>
    <w:rsid w:val="004D739B"/>
    <w:rsid w:val="004F2140"/>
    <w:rsid w:val="004F2A79"/>
    <w:rsid w:val="004F3F87"/>
    <w:rsid w:val="004F4F37"/>
    <w:rsid w:val="004F624A"/>
    <w:rsid w:val="004F6FF9"/>
    <w:rsid w:val="004F7800"/>
    <w:rsid w:val="00503FD5"/>
    <w:rsid w:val="00506339"/>
    <w:rsid w:val="00506816"/>
    <w:rsid w:val="00510C6F"/>
    <w:rsid w:val="00512B71"/>
    <w:rsid w:val="00522701"/>
    <w:rsid w:val="0053192B"/>
    <w:rsid w:val="00531F12"/>
    <w:rsid w:val="005335A1"/>
    <w:rsid w:val="00546050"/>
    <w:rsid w:val="00550550"/>
    <w:rsid w:val="0055147B"/>
    <w:rsid w:val="00552EFD"/>
    <w:rsid w:val="00555F23"/>
    <w:rsid w:val="0055694A"/>
    <w:rsid w:val="00565093"/>
    <w:rsid w:val="00571317"/>
    <w:rsid w:val="00572B7C"/>
    <w:rsid w:val="0057334D"/>
    <w:rsid w:val="00576ED8"/>
    <w:rsid w:val="00577CAB"/>
    <w:rsid w:val="00581C39"/>
    <w:rsid w:val="0058326B"/>
    <w:rsid w:val="005A4154"/>
    <w:rsid w:val="005A6CFA"/>
    <w:rsid w:val="005B5946"/>
    <w:rsid w:val="005B7676"/>
    <w:rsid w:val="005C0E43"/>
    <w:rsid w:val="005D4704"/>
    <w:rsid w:val="005D499F"/>
    <w:rsid w:val="005F0D17"/>
    <w:rsid w:val="005F1194"/>
    <w:rsid w:val="005F4569"/>
    <w:rsid w:val="006010CA"/>
    <w:rsid w:val="00602164"/>
    <w:rsid w:val="0060468C"/>
    <w:rsid w:val="00604A15"/>
    <w:rsid w:val="006066BE"/>
    <w:rsid w:val="00607141"/>
    <w:rsid w:val="00610229"/>
    <w:rsid w:val="00610776"/>
    <w:rsid w:val="00612102"/>
    <w:rsid w:val="00614F00"/>
    <w:rsid w:val="00630B09"/>
    <w:rsid w:val="006415C1"/>
    <w:rsid w:val="00644F62"/>
    <w:rsid w:val="00645BC7"/>
    <w:rsid w:val="006476C0"/>
    <w:rsid w:val="0065133D"/>
    <w:rsid w:val="0065501D"/>
    <w:rsid w:val="00673EB9"/>
    <w:rsid w:val="00681062"/>
    <w:rsid w:val="006875A2"/>
    <w:rsid w:val="0069229B"/>
    <w:rsid w:val="00692EC6"/>
    <w:rsid w:val="006946AD"/>
    <w:rsid w:val="00694F2A"/>
    <w:rsid w:val="006A2E57"/>
    <w:rsid w:val="006A40C8"/>
    <w:rsid w:val="006B42DF"/>
    <w:rsid w:val="006B5ECE"/>
    <w:rsid w:val="006C42FA"/>
    <w:rsid w:val="006D0B8A"/>
    <w:rsid w:val="006D55FB"/>
    <w:rsid w:val="006E6D46"/>
    <w:rsid w:val="006E6E48"/>
    <w:rsid w:val="006F1422"/>
    <w:rsid w:val="006F1CC7"/>
    <w:rsid w:val="006F5E49"/>
    <w:rsid w:val="00703336"/>
    <w:rsid w:val="00703E0F"/>
    <w:rsid w:val="00711688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0FF0"/>
    <w:rsid w:val="007776B0"/>
    <w:rsid w:val="00790A5E"/>
    <w:rsid w:val="00790E4F"/>
    <w:rsid w:val="007A2E22"/>
    <w:rsid w:val="007A659C"/>
    <w:rsid w:val="007B3C3A"/>
    <w:rsid w:val="007B56D2"/>
    <w:rsid w:val="007B7B00"/>
    <w:rsid w:val="007C16DF"/>
    <w:rsid w:val="007C1891"/>
    <w:rsid w:val="007C3032"/>
    <w:rsid w:val="007C3201"/>
    <w:rsid w:val="007C66DD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0340A"/>
    <w:rsid w:val="00806F96"/>
    <w:rsid w:val="00807799"/>
    <w:rsid w:val="00810D36"/>
    <w:rsid w:val="00815A72"/>
    <w:rsid w:val="00820084"/>
    <w:rsid w:val="00834CF0"/>
    <w:rsid w:val="00841681"/>
    <w:rsid w:val="008441E7"/>
    <w:rsid w:val="008467E7"/>
    <w:rsid w:val="008511B7"/>
    <w:rsid w:val="00851CF1"/>
    <w:rsid w:val="00852C30"/>
    <w:rsid w:val="008565DD"/>
    <w:rsid w:val="00867FDD"/>
    <w:rsid w:val="00870ACB"/>
    <w:rsid w:val="00877A4F"/>
    <w:rsid w:val="00877F6D"/>
    <w:rsid w:val="00880EED"/>
    <w:rsid w:val="008837DF"/>
    <w:rsid w:val="00883E00"/>
    <w:rsid w:val="0088516B"/>
    <w:rsid w:val="00893C26"/>
    <w:rsid w:val="008A5209"/>
    <w:rsid w:val="008B03C9"/>
    <w:rsid w:val="008B4786"/>
    <w:rsid w:val="008C01AA"/>
    <w:rsid w:val="008D46A7"/>
    <w:rsid w:val="008D4E2E"/>
    <w:rsid w:val="008D77C7"/>
    <w:rsid w:val="008E112E"/>
    <w:rsid w:val="008E244F"/>
    <w:rsid w:val="00900F49"/>
    <w:rsid w:val="00901893"/>
    <w:rsid w:val="0090520B"/>
    <w:rsid w:val="009068DC"/>
    <w:rsid w:val="009129C5"/>
    <w:rsid w:val="009131E2"/>
    <w:rsid w:val="0091464B"/>
    <w:rsid w:val="009216DB"/>
    <w:rsid w:val="0092324F"/>
    <w:rsid w:val="00930559"/>
    <w:rsid w:val="00941BED"/>
    <w:rsid w:val="009452A5"/>
    <w:rsid w:val="00946420"/>
    <w:rsid w:val="00947BDF"/>
    <w:rsid w:val="0095253F"/>
    <w:rsid w:val="009551BE"/>
    <w:rsid w:val="00961E3A"/>
    <w:rsid w:val="00962F81"/>
    <w:rsid w:val="00964240"/>
    <w:rsid w:val="00965CD8"/>
    <w:rsid w:val="00970CE7"/>
    <w:rsid w:val="00983BF0"/>
    <w:rsid w:val="00987706"/>
    <w:rsid w:val="0099370B"/>
    <w:rsid w:val="009969BA"/>
    <w:rsid w:val="009A2BDA"/>
    <w:rsid w:val="009A7A28"/>
    <w:rsid w:val="009B0668"/>
    <w:rsid w:val="009B0A27"/>
    <w:rsid w:val="009B4A0C"/>
    <w:rsid w:val="009B542D"/>
    <w:rsid w:val="009C3417"/>
    <w:rsid w:val="009C4B53"/>
    <w:rsid w:val="009D438A"/>
    <w:rsid w:val="009F0786"/>
    <w:rsid w:val="009F14D0"/>
    <w:rsid w:val="009F44D1"/>
    <w:rsid w:val="00A00F40"/>
    <w:rsid w:val="00A05DB8"/>
    <w:rsid w:val="00A15088"/>
    <w:rsid w:val="00A15C07"/>
    <w:rsid w:val="00A15E77"/>
    <w:rsid w:val="00A21D9E"/>
    <w:rsid w:val="00A2268F"/>
    <w:rsid w:val="00A23E3C"/>
    <w:rsid w:val="00A2543E"/>
    <w:rsid w:val="00A3389E"/>
    <w:rsid w:val="00A36E6F"/>
    <w:rsid w:val="00A4777D"/>
    <w:rsid w:val="00A54D9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19D6"/>
    <w:rsid w:val="00AC678E"/>
    <w:rsid w:val="00AC7113"/>
    <w:rsid w:val="00AC7F8A"/>
    <w:rsid w:val="00AD23F7"/>
    <w:rsid w:val="00AD27D2"/>
    <w:rsid w:val="00AE00B3"/>
    <w:rsid w:val="00AE3114"/>
    <w:rsid w:val="00AE66F2"/>
    <w:rsid w:val="00AF048E"/>
    <w:rsid w:val="00AF23FA"/>
    <w:rsid w:val="00B01D02"/>
    <w:rsid w:val="00B02EC8"/>
    <w:rsid w:val="00B05B62"/>
    <w:rsid w:val="00B06617"/>
    <w:rsid w:val="00B06FCF"/>
    <w:rsid w:val="00B14EAC"/>
    <w:rsid w:val="00B16775"/>
    <w:rsid w:val="00B228F3"/>
    <w:rsid w:val="00B2329F"/>
    <w:rsid w:val="00B269EB"/>
    <w:rsid w:val="00B30492"/>
    <w:rsid w:val="00B36687"/>
    <w:rsid w:val="00B51EF7"/>
    <w:rsid w:val="00B52F75"/>
    <w:rsid w:val="00B533E6"/>
    <w:rsid w:val="00B55620"/>
    <w:rsid w:val="00B5625D"/>
    <w:rsid w:val="00B60BD6"/>
    <w:rsid w:val="00B63B00"/>
    <w:rsid w:val="00B7066C"/>
    <w:rsid w:val="00B709F0"/>
    <w:rsid w:val="00B8731E"/>
    <w:rsid w:val="00B92A22"/>
    <w:rsid w:val="00B931CB"/>
    <w:rsid w:val="00B9337C"/>
    <w:rsid w:val="00B96432"/>
    <w:rsid w:val="00B97F2A"/>
    <w:rsid w:val="00BA272A"/>
    <w:rsid w:val="00BB165E"/>
    <w:rsid w:val="00BD0C47"/>
    <w:rsid w:val="00BD496A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760"/>
    <w:rsid w:val="00C23C04"/>
    <w:rsid w:val="00C27E8D"/>
    <w:rsid w:val="00C37425"/>
    <w:rsid w:val="00C44BB3"/>
    <w:rsid w:val="00C47168"/>
    <w:rsid w:val="00C61633"/>
    <w:rsid w:val="00C6289A"/>
    <w:rsid w:val="00C74B1E"/>
    <w:rsid w:val="00C7577F"/>
    <w:rsid w:val="00C81BC6"/>
    <w:rsid w:val="00C81C80"/>
    <w:rsid w:val="00C8219F"/>
    <w:rsid w:val="00C84281"/>
    <w:rsid w:val="00C9263B"/>
    <w:rsid w:val="00C93D50"/>
    <w:rsid w:val="00C96395"/>
    <w:rsid w:val="00C96DAC"/>
    <w:rsid w:val="00CA29DF"/>
    <w:rsid w:val="00CA67CA"/>
    <w:rsid w:val="00CA6AE0"/>
    <w:rsid w:val="00CA71F1"/>
    <w:rsid w:val="00CB4CAC"/>
    <w:rsid w:val="00CC2585"/>
    <w:rsid w:val="00CD3A91"/>
    <w:rsid w:val="00CD3D60"/>
    <w:rsid w:val="00CD7B8A"/>
    <w:rsid w:val="00CE0019"/>
    <w:rsid w:val="00CE0FD3"/>
    <w:rsid w:val="00CE7008"/>
    <w:rsid w:val="00CE72A8"/>
    <w:rsid w:val="00CF411E"/>
    <w:rsid w:val="00CF5868"/>
    <w:rsid w:val="00D003BA"/>
    <w:rsid w:val="00D02A71"/>
    <w:rsid w:val="00D02DBD"/>
    <w:rsid w:val="00D042B5"/>
    <w:rsid w:val="00D04CEB"/>
    <w:rsid w:val="00D05F22"/>
    <w:rsid w:val="00D075A5"/>
    <w:rsid w:val="00D16C8A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6708"/>
    <w:rsid w:val="00D70744"/>
    <w:rsid w:val="00D70E38"/>
    <w:rsid w:val="00D75FA2"/>
    <w:rsid w:val="00D76CA4"/>
    <w:rsid w:val="00D77B72"/>
    <w:rsid w:val="00D8648B"/>
    <w:rsid w:val="00D87ACB"/>
    <w:rsid w:val="00D93FC1"/>
    <w:rsid w:val="00D962AC"/>
    <w:rsid w:val="00D96B16"/>
    <w:rsid w:val="00D97974"/>
    <w:rsid w:val="00DA27E7"/>
    <w:rsid w:val="00DA3F9B"/>
    <w:rsid w:val="00DA7469"/>
    <w:rsid w:val="00DB1F7F"/>
    <w:rsid w:val="00DB7973"/>
    <w:rsid w:val="00DC21CC"/>
    <w:rsid w:val="00DC4D4C"/>
    <w:rsid w:val="00DC62AC"/>
    <w:rsid w:val="00DD0996"/>
    <w:rsid w:val="00DD1244"/>
    <w:rsid w:val="00DD18DD"/>
    <w:rsid w:val="00DD30DA"/>
    <w:rsid w:val="00DD5058"/>
    <w:rsid w:val="00DD5496"/>
    <w:rsid w:val="00DD7BBD"/>
    <w:rsid w:val="00DD7CD5"/>
    <w:rsid w:val="00DF41E1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309FD"/>
    <w:rsid w:val="00E46D25"/>
    <w:rsid w:val="00E60EDD"/>
    <w:rsid w:val="00E709C7"/>
    <w:rsid w:val="00E72AD2"/>
    <w:rsid w:val="00E81463"/>
    <w:rsid w:val="00E82519"/>
    <w:rsid w:val="00E83292"/>
    <w:rsid w:val="00E85F96"/>
    <w:rsid w:val="00E87213"/>
    <w:rsid w:val="00E93E18"/>
    <w:rsid w:val="00E96978"/>
    <w:rsid w:val="00E96FA9"/>
    <w:rsid w:val="00EA3A55"/>
    <w:rsid w:val="00EA799C"/>
    <w:rsid w:val="00EB197B"/>
    <w:rsid w:val="00EB3161"/>
    <w:rsid w:val="00EB56D9"/>
    <w:rsid w:val="00EB56DC"/>
    <w:rsid w:val="00EB78B1"/>
    <w:rsid w:val="00EC01D6"/>
    <w:rsid w:val="00EC0C8F"/>
    <w:rsid w:val="00EC3E9B"/>
    <w:rsid w:val="00EC7475"/>
    <w:rsid w:val="00ED39F6"/>
    <w:rsid w:val="00EE0FB4"/>
    <w:rsid w:val="00EE5F59"/>
    <w:rsid w:val="00EE63F5"/>
    <w:rsid w:val="00EF04EF"/>
    <w:rsid w:val="00EF6E7E"/>
    <w:rsid w:val="00F0208A"/>
    <w:rsid w:val="00F035D5"/>
    <w:rsid w:val="00F0551C"/>
    <w:rsid w:val="00F10B4F"/>
    <w:rsid w:val="00F11DC9"/>
    <w:rsid w:val="00F21461"/>
    <w:rsid w:val="00F22B08"/>
    <w:rsid w:val="00F30BEB"/>
    <w:rsid w:val="00F3516C"/>
    <w:rsid w:val="00F353D5"/>
    <w:rsid w:val="00F354C1"/>
    <w:rsid w:val="00F3678C"/>
    <w:rsid w:val="00F37E5E"/>
    <w:rsid w:val="00F40B3B"/>
    <w:rsid w:val="00F4320A"/>
    <w:rsid w:val="00F459D6"/>
    <w:rsid w:val="00F465BC"/>
    <w:rsid w:val="00F60C46"/>
    <w:rsid w:val="00F61754"/>
    <w:rsid w:val="00F70FA1"/>
    <w:rsid w:val="00F72C30"/>
    <w:rsid w:val="00F73FF6"/>
    <w:rsid w:val="00F77ED8"/>
    <w:rsid w:val="00F805F7"/>
    <w:rsid w:val="00F81253"/>
    <w:rsid w:val="00F90DDF"/>
    <w:rsid w:val="00F95F75"/>
    <w:rsid w:val="00FC45EC"/>
    <w:rsid w:val="00FD3255"/>
    <w:rsid w:val="00FD5D69"/>
    <w:rsid w:val="00FD6B39"/>
    <w:rsid w:val="00FE1D96"/>
    <w:rsid w:val="00FE61DE"/>
    <w:rsid w:val="00FE6343"/>
    <w:rsid w:val="00FF0AC6"/>
    <w:rsid w:val="00FF5020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7F3E6A87-5B3D-4CEC-B28F-A621B96E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B26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C1A12F-F6E0-47BC-AAD3-D6356DF1B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CE3E10-F1D5-4417-AE15-FBFB4C63E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sakliste idrettslag som følger NIFs regnskaps- og revisjonsbestemmelser</vt:lpstr>
    </vt:vector>
  </TitlesOfParts>
  <Company/>
  <LinksUpToDate>false</LinksUpToDate>
  <CharactersWithSpaces>1356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ivind Borring Hansen</dc:creator>
  <cp:keywords/>
  <cp:lastModifiedBy>Bruker</cp:lastModifiedBy>
  <cp:revision>2</cp:revision>
  <cp:lastPrinted>2013-12-02T12:14:00Z</cp:lastPrinted>
  <dcterms:created xsi:type="dcterms:W3CDTF">2023-03-14T09:44:00Z</dcterms:created>
  <dcterms:modified xsi:type="dcterms:W3CDTF">2023-03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